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8B80C5" w:rsidR="00E4321B" w:rsidRPr="00E4321B" w:rsidRDefault="005C5F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BB42C35" w:rsidR="00DF4FD8" w:rsidRPr="00DF4FD8" w:rsidRDefault="005C5F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DAF394" w:rsidR="00DF4FD8" w:rsidRPr="0075070E" w:rsidRDefault="005C5F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A02D24" w:rsidR="00DF4FD8" w:rsidRPr="00DF4FD8" w:rsidRDefault="005C5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35F096" w:rsidR="00DF4FD8" w:rsidRPr="00DF4FD8" w:rsidRDefault="005C5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3720D4" w:rsidR="00DF4FD8" w:rsidRPr="00DF4FD8" w:rsidRDefault="005C5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4109D7" w:rsidR="00DF4FD8" w:rsidRPr="00DF4FD8" w:rsidRDefault="005C5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714F16" w:rsidR="00DF4FD8" w:rsidRPr="00DF4FD8" w:rsidRDefault="005C5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B6B06E" w:rsidR="00DF4FD8" w:rsidRPr="00DF4FD8" w:rsidRDefault="005C5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A44309" w:rsidR="00DF4FD8" w:rsidRPr="00DF4FD8" w:rsidRDefault="005C5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D47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00D730" w:rsidR="00DF4FD8" w:rsidRPr="005C5FCA" w:rsidRDefault="005C5F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5F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C27E845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D564E15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2AE87EE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B6E00E2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4B80384" w:rsidR="00DF4FD8" w:rsidRPr="005C5FCA" w:rsidRDefault="005C5F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5F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477390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D16663D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30366BE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91BA480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6D90C20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B61280F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CCD2011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85F87A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650EA8F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B99D542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D43958E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DABAD1D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7DD7AFE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FD5E6A1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04466B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B27B6BC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D4F458E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5957675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ECAC366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E3BC7C2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3903CA8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C62039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71A3824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DFAFB25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6BD98D8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29D7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FE4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B4C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B93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BD8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A20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463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E95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AB0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576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0041E9" w:rsidR="00B87141" w:rsidRPr="0075070E" w:rsidRDefault="005C5F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85499B" w:rsidR="00B87141" w:rsidRPr="00DF4FD8" w:rsidRDefault="005C5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6C1CFC" w:rsidR="00B87141" w:rsidRPr="00DF4FD8" w:rsidRDefault="005C5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F722DB" w:rsidR="00B87141" w:rsidRPr="00DF4FD8" w:rsidRDefault="005C5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FD0AF0" w:rsidR="00B87141" w:rsidRPr="00DF4FD8" w:rsidRDefault="005C5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75E22B" w:rsidR="00B87141" w:rsidRPr="00DF4FD8" w:rsidRDefault="005C5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EC2804" w:rsidR="00B87141" w:rsidRPr="00DF4FD8" w:rsidRDefault="005C5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BC5483" w:rsidR="00B87141" w:rsidRPr="00DF4FD8" w:rsidRDefault="005C5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3C6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5E0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345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AF8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0C52EF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D6254BD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8CFB2F6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21678E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18E0DAC" w:rsidR="00DF0BAE" w:rsidRPr="005C5FCA" w:rsidRDefault="005C5F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5F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23FBE4B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C221FF0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CD4793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7F0A183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29F7A36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2D2124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0ED8DC6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26B5D20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C4B1948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44A2199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452EEA0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3ED4A0F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DFF53F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1868353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4F64624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6716C28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C34F909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7233EB5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BEDBAEA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F75D46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2A759DE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A54CC43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99C8F46" w:rsidR="00DF0BAE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6315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E9A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AC2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C69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B98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961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8EA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7BA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D03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42D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018EEB" w:rsidR="00857029" w:rsidRPr="0075070E" w:rsidRDefault="005C5F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6F5279" w:rsidR="00857029" w:rsidRPr="00DF4FD8" w:rsidRDefault="005C5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39B1FA" w:rsidR="00857029" w:rsidRPr="00DF4FD8" w:rsidRDefault="005C5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66E9A8" w:rsidR="00857029" w:rsidRPr="00DF4FD8" w:rsidRDefault="005C5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AAE78B" w:rsidR="00857029" w:rsidRPr="00DF4FD8" w:rsidRDefault="005C5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6B9D71" w:rsidR="00857029" w:rsidRPr="00DF4FD8" w:rsidRDefault="005C5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440A66" w:rsidR="00857029" w:rsidRPr="00DF4FD8" w:rsidRDefault="005C5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77C966" w:rsidR="00857029" w:rsidRPr="00DF4FD8" w:rsidRDefault="005C5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F81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497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19B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EA1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236E24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E117C52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5FFDDCC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2E5135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76F5376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215B94E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9AD0393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3B50586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47089A3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E0248F1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7128CC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2CF533E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08F5DCC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83D1280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21BB170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E1A9C3D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6C51A96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91711D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DC9B305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EA16F92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D88268C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F6C5ED5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01B0931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446D03C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09BA9B" w:rsidR="00DF4FD8" w:rsidRPr="005C5FCA" w:rsidRDefault="005C5F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5F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C0FA457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69C9B40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8542734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70EBCE6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E6597BF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7D10CF3" w:rsidR="00DF4FD8" w:rsidRPr="004020EB" w:rsidRDefault="005C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EAA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E22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FF0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A2F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8B5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1B8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6A9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CC67DE" w:rsidR="00C54E9D" w:rsidRDefault="005C5FC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4DD2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2D517B" w:rsidR="00C54E9D" w:rsidRDefault="005C5FC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978B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4A7397" w:rsidR="00C54E9D" w:rsidRDefault="005C5FCA">
            <w:r>
              <w:t>Feb 5: Feast of Saint Agat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E246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A6A63B" w:rsidR="00C54E9D" w:rsidRDefault="005C5FCA">
            <w:r>
              <w:t>Mar 25: Anniversary of the Aren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BD0A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208E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5037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FB34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7ED3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192E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93CC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0FFF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1E57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CAB3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1E95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5FC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18 - Q1 Calendar</dc:title>
  <dc:subject>Quarter 1 Calendar with San Marino Holidays</dc:subject>
  <dc:creator>General Blue Corporation</dc:creator>
  <keywords>San Marino 2018 - Q1 Calendar, Printable, Easy to Customize, Holiday Calendar</keywords>
  <dc:description/>
  <dcterms:created xsi:type="dcterms:W3CDTF">2019-12-12T15:31:00.0000000Z</dcterms:created>
  <dcterms:modified xsi:type="dcterms:W3CDTF">2022-10-14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